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C5" w:rsidRDefault="003E25CE" w:rsidP="008B2FC5">
      <w:pPr>
        <w:pStyle w:val="a3"/>
        <w:rPr>
          <w:sz w:val="27"/>
          <w:szCs w:val="27"/>
          <w:lang w:val="en-US"/>
        </w:rPr>
      </w:pPr>
      <w:r w:rsidRPr="003E25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CC1DBD" w:rsidRDefault="00CC1DBD" w:rsidP="008B2FC5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8B2FC5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C5" w:rsidRDefault="008B2FC5" w:rsidP="008B2F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8B2FC5" w:rsidRDefault="008B2FC5" w:rsidP="008B2F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8B2FC5" w:rsidRDefault="008B2FC5" w:rsidP="008B2FC5">
      <w:pPr>
        <w:pStyle w:val="a3"/>
        <w:rPr>
          <w:b/>
          <w:sz w:val="28"/>
          <w:szCs w:val="28"/>
        </w:rPr>
      </w:pPr>
    </w:p>
    <w:p w:rsidR="008B2FC5" w:rsidRDefault="008B2FC5" w:rsidP="008B2FC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8B2FC5" w:rsidRDefault="008B2FC5" w:rsidP="008B2FC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B2FC5" w:rsidRDefault="008B2FC5" w:rsidP="008B2FC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656B02">
        <w:rPr>
          <w:sz w:val="28"/>
          <w:szCs w:val="28"/>
        </w:rPr>
        <w:t>4</w:t>
      </w:r>
      <w:r>
        <w:rPr>
          <w:sz w:val="28"/>
          <w:szCs w:val="28"/>
        </w:rPr>
        <w:tab/>
        <w:t>№___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8B2FC5" w:rsidRDefault="008B2FC5" w:rsidP="008B2FC5">
      <w:pPr>
        <w:jc w:val="center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предложения в правительство Еврейской автономной области </w:t>
      </w:r>
      <w:r>
        <w:rPr>
          <w:sz w:val="28"/>
          <w:szCs w:val="28"/>
        </w:rPr>
        <w:br/>
        <w:t xml:space="preserve">о передаче имущества, находящегося в собственности Еврейской автономной области в собственность муниципального образования «Город Биробиджан» Еврейской автономной области 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8B2FC5" w:rsidRDefault="008B2FC5" w:rsidP="008B2F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муниципального образования «Город Биробиджан» Еврейской автономной области имущества, находящегося в собственности Еврейской автономной области:</w:t>
      </w:r>
    </w:p>
    <w:p w:rsidR="00E773D5" w:rsidRDefault="00E773D5" w:rsidP="008B2FC5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268"/>
        <w:gridCol w:w="1807"/>
      </w:tblGrid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jc w:val="both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56B02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56B02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656B02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Кадастровый</w:t>
            </w:r>
          </w:p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Площадь, </w:t>
            </w:r>
          </w:p>
          <w:p w:rsidR="008B2FC5" w:rsidRPr="00656B02" w:rsidRDefault="008B2FC5" w:rsidP="00E773D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кв. м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 w:rsidP="00C02B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Pr="00656B02">
              <w:rPr>
                <w:sz w:val="24"/>
                <w:szCs w:val="24"/>
                <w:lang w:eastAsia="en-US"/>
              </w:rPr>
              <w:t>а, кв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7B46E9" w:rsidP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 w:rsidR="00C02B11">
              <w:rPr>
                <w:sz w:val="24"/>
                <w:szCs w:val="24"/>
                <w:lang w:eastAsia="en-US"/>
              </w:rPr>
              <w:t>0300039:7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E773D5" w:rsidRDefault="008B2FC5" w:rsidP="008B2FC5">
            <w:pPr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E773D5" w:rsidRDefault="008B2FC5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5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C02B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8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F51C24" w:rsidRPr="00656B02">
              <w:rPr>
                <w:sz w:val="24"/>
                <w:szCs w:val="24"/>
                <w:lang w:eastAsia="en-US"/>
              </w:rPr>
              <w:t>,</w:t>
            </w:r>
            <w:r w:rsidR="002D7DA4" w:rsidRPr="00656B0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2D081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BC0F89" w:rsidRDefault="00EA63B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8B2FC5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C5" w:rsidRPr="00656B02" w:rsidRDefault="008B2FC5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8B2F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C5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6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7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8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en-US"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</w:t>
            </w:r>
            <w:r>
              <w:rPr>
                <w:sz w:val="24"/>
                <w:szCs w:val="24"/>
                <w:lang w:val="en-US" w:eastAsia="en-US"/>
              </w:rPr>
              <w:t>7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BC0F89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19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0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1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BC0F8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2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3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4</w:t>
            </w:r>
          </w:p>
          <w:p w:rsidR="0038739E" w:rsidRPr="00656B02" w:rsidRDefault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Default="0038739E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4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6</w:t>
            </w:r>
          </w:p>
        </w:tc>
      </w:tr>
      <w:tr w:rsidR="007E601D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1D" w:rsidRPr="00E773D5" w:rsidRDefault="007E601D" w:rsidP="007E601D">
            <w:pPr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 w:rsidP="00656B0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1D" w:rsidRPr="00E773D5" w:rsidRDefault="007E601D">
            <w:pPr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73D5">
              <w:rPr>
                <w:sz w:val="20"/>
                <w:lang w:eastAsia="en-US"/>
              </w:rPr>
              <w:t>5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5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6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7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8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29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0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1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2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7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3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4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4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5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8</w:t>
            </w:r>
          </w:p>
        </w:tc>
      </w:tr>
      <w:tr w:rsidR="0038739E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6</w:t>
            </w:r>
          </w:p>
          <w:p w:rsidR="0038739E" w:rsidRPr="00656B02" w:rsidRDefault="0038739E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3873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 xml:space="preserve">, кв. </w:t>
            </w:r>
            <w:r w:rsidR="00794F11" w:rsidRPr="00656B0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9E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7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8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8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39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0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6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1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2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2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3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4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794F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9</w:t>
            </w:r>
          </w:p>
        </w:tc>
      </w:tr>
      <w:tr w:rsidR="00794F11" w:rsidRPr="00656B02" w:rsidTr="007B4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45</w:t>
            </w:r>
          </w:p>
          <w:p w:rsidR="00794F11" w:rsidRPr="00656B02" w:rsidRDefault="00794F11" w:rsidP="003873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CC1D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Default="00794F11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 xml:space="preserve">ЕАО, г. Биробиджан </w:t>
            </w:r>
            <w:r w:rsidRPr="00656B02">
              <w:rPr>
                <w:sz w:val="24"/>
                <w:szCs w:val="24"/>
                <w:lang w:eastAsia="en-US"/>
              </w:rPr>
              <w:br/>
              <w:t xml:space="preserve">ул. </w:t>
            </w:r>
            <w:proofErr w:type="spellStart"/>
            <w:r w:rsidR="00C02B11">
              <w:rPr>
                <w:sz w:val="24"/>
                <w:szCs w:val="24"/>
                <w:lang w:eastAsia="en-US"/>
              </w:rPr>
              <w:t>Стяжкина</w:t>
            </w:r>
            <w:proofErr w:type="spellEnd"/>
            <w:r w:rsidR="00C02B11" w:rsidRPr="00656B02">
              <w:rPr>
                <w:sz w:val="24"/>
                <w:szCs w:val="24"/>
                <w:lang w:eastAsia="en-US"/>
              </w:rPr>
              <w:t xml:space="preserve">, д. </w:t>
            </w:r>
            <w:r w:rsidR="00C02B11">
              <w:rPr>
                <w:sz w:val="24"/>
                <w:szCs w:val="24"/>
                <w:lang w:eastAsia="en-US"/>
              </w:rPr>
              <w:t>5</w:t>
            </w:r>
            <w:r w:rsidR="00C02B11" w:rsidRPr="00656B02">
              <w:rPr>
                <w:sz w:val="24"/>
                <w:szCs w:val="24"/>
                <w:lang w:eastAsia="en-US"/>
              </w:rPr>
              <w:t>а</w:t>
            </w:r>
            <w:r w:rsidRPr="00656B02">
              <w:rPr>
                <w:sz w:val="24"/>
                <w:szCs w:val="24"/>
                <w:lang w:eastAsia="en-US"/>
              </w:rPr>
              <w:t>, кв. 45</w:t>
            </w:r>
          </w:p>
          <w:p w:rsidR="007E601D" w:rsidRPr="00656B02" w:rsidRDefault="007E601D" w:rsidP="00656B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56B02">
              <w:rPr>
                <w:sz w:val="24"/>
                <w:szCs w:val="24"/>
                <w:lang w:eastAsia="en-US"/>
              </w:rPr>
              <w:t>79:01:</w:t>
            </w:r>
            <w:r>
              <w:rPr>
                <w:sz w:val="24"/>
                <w:szCs w:val="24"/>
                <w:lang w:eastAsia="en-US"/>
              </w:rPr>
              <w:t>0300039:7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11" w:rsidRPr="00656B02" w:rsidRDefault="00E773D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2</w:t>
            </w:r>
          </w:p>
        </w:tc>
      </w:tr>
    </w:tbl>
    <w:p w:rsidR="008B2FC5" w:rsidRDefault="008B2FC5" w:rsidP="008B2F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gramStart"/>
      <w:r>
        <w:rPr>
          <w:sz w:val="28"/>
          <w:szCs w:val="28"/>
        </w:rPr>
        <w:t xml:space="preserve">Поручить мэрии города представить в </w:t>
      </w:r>
      <w:r w:rsidR="00656B02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Еврейской автономной области вместе с настоящим решением необходимые докуме</w:t>
      </w:r>
      <w:r w:rsidR="00EB0514">
        <w:rPr>
          <w:sz w:val="28"/>
          <w:szCs w:val="28"/>
        </w:rPr>
        <w:t>нты, предусмотренные пунктом 1 П</w:t>
      </w:r>
      <w:r>
        <w:rPr>
          <w:sz w:val="28"/>
          <w:szCs w:val="28"/>
        </w:rPr>
        <w:t>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proofErr w:type="gramEnd"/>
      <w:r>
        <w:rPr>
          <w:sz w:val="28"/>
          <w:szCs w:val="28"/>
        </w:rPr>
        <w:t xml:space="preserve"> в федеральную собственность или собственность субъекта Российской Федерации».</w:t>
      </w:r>
    </w:p>
    <w:p w:rsidR="008B2FC5" w:rsidRDefault="008B2FC5" w:rsidP="008B2F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8B2FC5" w:rsidRDefault="008B2FC5" w:rsidP="008B2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jc w:val="both"/>
        <w:rPr>
          <w:sz w:val="28"/>
          <w:szCs w:val="28"/>
        </w:rPr>
      </w:pPr>
    </w:p>
    <w:p w:rsidR="008B2FC5" w:rsidRDefault="008B2FC5" w:rsidP="008B2FC5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</w:t>
      </w:r>
      <w:r w:rsidR="00656B0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656B02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CB2884" w:rsidRDefault="00CB2884" w:rsidP="00CB2884">
      <w:pPr>
        <w:jc w:val="both"/>
        <w:rPr>
          <w:sz w:val="28"/>
          <w:szCs w:val="28"/>
        </w:rPr>
      </w:pPr>
    </w:p>
    <w:p w:rsidR="00CB2884" w:rsidRDefault="00CB2884" w:rsidP="00CB2884">
      <w:pPr>
        <w:jc w:val="both"/>
        <w:rPr>
          <w:sz w:val="28"/>
          <w:szCs w:val="28"/>
        </w:rPr>
      </w:pPr>
    </w:p>
    <w:p w:rsidR="00CB2884" w:rsidRDefault="00CB2884" w:rsidP="00CB2884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М.А.Семёнов</w:t>
      </w: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7E601D">
      <w:pPr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2FC5" w:rsidRDefault="008B2FC5" w:rsidP="008B2FC5">
      <w:pPr>
        <w:jc w:val="center"/>
        <w:rPr>
          <w:b/>
          <w:sz w:val="28"/>
          <w:szCs w:val="28"/>
        </w:rPr>
      </w:pPr>
    </w:p>
    <w:p w:rsidR="008B0408" w:rsidRPr="00C02B11" w:rsidRDefault="008B0408" w:rsidP="007E601D">
      <w:pPr>
        <w:spacing w:after="200" w:line="276" w:lineRule="auto"/>
        <w:rPr>
          <w:b/>
          <w:sz w:val="28"/>
          <w:szCs w:val="28"/>
        </w:rPr>
      </w:pPr>
    </w:p>
    <w:sectPr w:rsidR="008B0408" w:rsidRPr="00C02B11" w:rsidSect="00EB0514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00" w:rsidRDefault="001C3800" w:rsidP="007E601D">
      <w:r>
        <w:separator/>
      </w:r>
    </w:p>
  </w:endnote>
  <w:endnote w:type="continuationSeparator" w:id="0">
    <w:p w:rsidR="001C3800" w:rsidRDefault="001C3800" w:rsidP="007E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00" w:rsidRDefault="001C3800" w:rsidP="007E601D">
      <w:r>
        <w:separator/>
      </w:r>
    </w:p>
  </w:footnote>
  <w:footnote w:type="continuationSeparator" w:id="0">
    <w:p w:rsidR="001C3800" w:rsidRDefault="001C3800" w:rsidP="007E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313"/>
      <w:docPartObj>
        <w:docPartGallery w:val="Page Numbers (Top of Page)"/>
        <w:docPartUnique/>
      </w:docPartObj>
    </w:sdtPr>
    <w:sdtContent>
      <w:p w:rsidR="007E601D" w:rsidRDefault="003E25CE">
        <w:pPr>
          <w:pStyle w:val="a8"/>
          <w:jc w:val="center"/>
        </w:pPr>
        <w:fldSimple w:instr=" PAGE   \* MERGEFORMAT ">
          <w:r w:rsidR="00EB0514">
            <w:rPr>
              <w:noProof/>
            </w:rPr>
            <w:t>2</w:t>
          </w:r>
        </w:fldSimple>
      </w:p>
    </w:sdtContent>
  </w:sdt>
  <w:p w:rsidR="007E601D" w:rsidRDefault="007E601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B2FC5"/>
    <w:rsid w:val="001C3800"/>
    <w:rsid w:val="002D081E"/>
    <w:rsid w:val="002D7DA4"/>
    <w:rsid w:val="0038739E"/>
    <w:rsid w:val="003E25CE"/>
    <w:rsid w:val="004D4479"/>
    <w:rsid w:val="005A7A46"/>
    <w:rsid w:val="00656B02"/>
    <w:rsid w:val="00794F11"/>
    <w:rsid w:val="007B46E9"/>
    <w:rsid w:val="007E601D"/>
    <w:rsid w:val="008576E2"/>
    <w:rsid w:val="008B0408"/>
    <w:rsid w:val="008B2FC5"/>
    <w:rsid w:val="00A24BB7"/>
    <w:rsid w:val="00B57F5A"/>
    <w:rsid w:val="00BC0F89"/>
    <w:rsid w:val="00C02B11"/>
    <w:rsid w:val="00CB2884"/>
    <w:rsid w:val="00CC1DBD"/>
    <w:rsid w:val="00DC6106"/>
    <w:rsid w:val="00E773D5"/>
    <w:rsid w:val="00E826A9"/>
    <w:rsid w:val="00EA63BA"/>
    <w:rsid w:val="00EB0514"/>
    <w:rsid w:val="00F27136"/>
    <w:rsid w:val="00F5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C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2FC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F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8B2FC5"/>
    <w:pPr>
      <w:jc w:val="center"/>
    </w:pPr>
  </w:style>
  <w:style w:type="character" w:customStyle="1" w:styleId="a4">
    <w:name w:val="Название Знак"/>
    <w:basedOn w:val="a0"/>
    <w:link w:val="a3"/>
    <w:rsid w:val="008B2F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B2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B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2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60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60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60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0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E77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06C3-3FD0-4264-B5B7-53F5304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duma05</cp:lastModifiedBy>
  <cp:revision>10</cp:revision>
  <cp:lastPrinted>2024-12-27T00:09:00Z</cp:lastPrinted>
  <dcterms:created xsi:type="dcterms:W3CDTF">2024-10-14T23:34:00Z</dcterms:created>
  <dcterms:modified xsi:type="dcterms:W3CDTF">2025-01-08T23:34:00Z</dcterms:modified>
</cp:coreProperties>
</file>